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0A5500" w:rsidRDefault="000A5500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6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0A5500" w:rsidP="004917BF">
      <w:pPr>
        <w:jc w:val="both"/>
        <w:rPr>
          <w:szCs w:val="28"/>
        </w:rPr>
      </w:pPr>
      <w:r>
        <w:rPr>
          <w:szCs w:val="28"/>
          <w:lang w:val="en-US"/>
        </w:rPr>
        <w:t>1</w:t>
      </w:r>
      <w:r w:rsidR="004D789A">
        <w:rPr>
          <w:szCs w:val="28"/>
        </w:rPr>
        <w:t>. фотографії;</w:t>
      </w:r>
    </w:p>
    <w:p w:rsidR="004D789A" w:rsidRDefault="000A5500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0A5500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8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1</w:t>
      </w:r>
      <w:r w:rsidR="00DC6BAC">
        <w:rPr>
          <w:szCs w:val="28"/>
        </w:rPr>
        <w:t>. фотографії;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0A5500"/>
    <w:rsid w:val="00163DC2"/>
    <w:rsid w:val="002A0934"/>
    <w:rsid w:val="003E6347"/>
    <w:rsid w:val="00426278"/>
    <w:rsid w:val="004917BF"/>
    <w:rsid w:val="004D789A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0AB2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E71F-9F98-4C3E-BE08-6D45911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3T06:40:00Z</dcterms:created>
  <dcterms:modified xsi:type="dcterms:W3CDTF">2020-04-13T06:41:00Z</dcterms:modified>
</cp:coreProperties>
</file>